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TON REVIEW:CRASH COURSE FOR THE ACT:THE LAST-MINUTE GUIDE TO SCORING HIGH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TON REVIEW:CRASH COURSE FOR THE ACT:THE LAST-MINUTE GUIDE TO SCORING HIG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3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PRINCETON REVIEW:CRASH COURSE FOR THE ACT:THE LAST-MINUTE GUIDE TO SCORING HIG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